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338FD489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44D11">
        <w:rPr>
          <w:rFonts w:ascii="Times New Roman" w:hAnsi="Times New Roman" w:cs="Times New Roman"/>
          <w:sz w:val="32"/>
          <w:szCs w:val="32"/>
        </w:rPr>
        <w:t>33598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8914B5E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244D11">
        <w:rPr>
          <w:rFonts w:ascii="Times New Roman" w:hAnsi="Times New Roman"/>
          <w:sz w:val="24"/>
          <w:szCs w:val="24"/>
        </w:rPr>
        <w:t>8</w:t>
      </w:r>
    </w:p>
    <w:p w14:paraId="7D8C5786" w14:textId="48DCFDB9" w:rsidR="00244D11" w:rsidRPr="00244D11" w:rsidRDefault="00244D11" w:rsidP="00244D1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2EE7BC89" w:rsidR="00D814F4" w:rsidRDefault="00317C6C" w:rsidP="0065116A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44D11">
        <w:t>21</w:t>
      </w:r>
    </w:p>
    <w:p w14:paraId="3ED47E79" w14:textId="77777777" w:rsidR="00247566" w:rsidRDefault="00247566" w:rsidP="00247566"/>
    <w:sdt>
      <w:sdtPr>
        <w:rPr>
          <w:sz w:val="32"/>
        </w:rPr>
        <w:id w:val="2045403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lang w:eastAsia="en-US"/>
        </w:rPr>
      </w:sdtEndPr>
      <w:sdtContent>
        <w:p w14:paraId="13A6942C" w14:textId="34AF1CED" w:rsidR="00247566" w:rsidRPr="00247566" w:rsidRDefault="00247566">
          <w:pPr>
            <w:pStyle w:val="aa"/>
            <w:rPr>
              <w:szCs w:val="36"/>
            </w:rPr>
          </w:pPr>
          <w:r w:rsidRPr="00247566">
            <w:rPr>
              <w:szCs w:val="36"/>
            </w:rPr>
            <w:t>Оглавление</w:t>
          </w:r>
        </w:p>
        <w:p w14:paraId="331C0C90" w14:textId="5B334518" w:rsidR="00247566" w:rsidRPr="00247566" w:rsidRDefault="0024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247566">
            <w:rPr>
              <w:sz w:val="32"/>
              <w:szCs w:val="32"/>
            </w:rPr>
            <w:fldChar w:fldCharType="begin"/>
          </w:r>
          <w:r w:rsidRPr="00247566">
            <w:rPr>
              <w:sz w:val="32"/>
              <w:szCs w:val="32"/>
            </w:rPr>
            <w:instrText xml:space="preserve"> TOC \o "1-3" \h \z \u </w:instrText>
          </w:r>
          <w:r w:rsidRPr="00247566">
            <w:rPr>
              <w:sz w:val="32"/>
              <w:szCs w:val="32"/>
            </w:rPr>
            <w:fldChar w:fldCharType="separate"/>
          </w:r>
          <w:hyperlink w:anchor="_Toc82379167" w:history="1">
            <w:r w:rsidRPr="00247566">
              <w:rPr>
                <w:rStyle w:val="a8"/>
                <w:noProof/>
                <w:sz w:val="32"/>
                <w:szCs w:val="32"/>
              </w:rPr>
              <w:t>Задание:</w:t>
            </w:r>
            <w:r w:rsidRPr="00247566">
              <w:rPr>
                <w:noProof/>
                <w:webHidden/>
                <w:sz w:val="32"/>
                <w:szCs w:val="32"/>
              </w:rPr>
              <w:tab/>
            </w:r>
            <w:r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247566">
              <w:rPr>
                <w:noProof/>
                <w:webHidden/>
                <w:sz w:val="32"/>
                <w:szCs w:val="32"/>
              </w:rPr>
              <w:instrText xml:space="preserve"> PAGEREF _Toc82379167 \h </w:instrText>
            </w:r>
            <w:r w:rsidRPr="00247566">
              <w:rPr>
                <w:noProof/>
                <w:webHidden/>
                <w:sz w:val="32"/>
                <w:szCs w:val="32"/>
              </w:rPr>
            </w:r>
            <w:r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47566">
              <w:rPr>
                <w:noProof/>
                <w:webHidden/>
                <w:sz w:val="32"/>
                <w:szCs w:val="32"/>
              </w:rPr>
              <w:t>3</w:t>
            </w:r>
            <w:r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1AAEBA" w14:textId="15C89E28" w:rsidR="00247566" w:rsidRPr="00247566" w:rsidRDefault="0024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r:id="rId8" w:anchor="_Toc82379168" w:history="1">
            <w:r w:rsidRPr="00247566">
              <w:rPr>
                <w:rStyle w:val="a8"/>
                <w:noProof/>
                <w:sz w:val="32"/>
                <w:szCs w:val="32"/>
              </w:rPr>
              <w:t>Исходный код:</w:t>
            </w:r>
            <w:r w:rsidRPr="00247566">
              <w:rPr>
                <w:noProof/>
                <w:webHidden/>
                <w:sz w:val="32"/>
                <w:szCs w:val="32"/>
              </w:rPr>
              <w:tab/>
            </w:r>
            <w:r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247566">
              <w:rPr>
                <w:noProof/>
                <w:webHidden/>
                <w:sz w:val="32"/>
                <w:szCs w:val="32"/>
              </w:rPr>
              <w:instrText xml:space="preserve"> PAGEREF _Toc82379168 \h </w:instrText>
            </w:r>
            <w:r w:rsidRPr="00247566">
              <w:rPr>
                <w:noProof/>
                <w:webHidden/>
                <w:sz w:val="32"/>
                <w:szCs w:val="32"/>
              </w:rPr>
            </w:r>
            <w:r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47566">
              <w:rPr>
                <w:noProof/>
                <w:webHidden/>
                <w:sz w:val="32"/>
                <w:szCs w:val="32"/>
              </w:rPr>
              <w:t>4</w:t>
            </w:r>
            <w:r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DFB2C" w14:textId="10FA454F" w:rsidR="00247566" w:rsidRPr="00247566" w:rsidRDefault="0024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2379169" w:history="1">
            <w:r w:rsidRPr="00247566">
              <w:rPr>
                <w:rStyle w:val="a8"/>
                <w:noProof/>
                <w:sz w:val="32"/>
                <w:szCs w:val="32"/>
              </w:rPr>
              <w:t>Результат работы:</w:t>
            </w:r>
            <w:r w:rsidRPr="00247566">
              <w:rPr>
                <w:noProof/>
                <w:webHidden/>
                <w:sz w:val="32"/>
                <w:szCs w:val="32"/>
              </w:rPr>
              <w:tab/>
            </w:r>
            <w:r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247566">
              <w:rPr>
                <w:noProof/>
                <w:webHidden/>
                <w:sz w:val="32"/>
                <w:szCs w:val="32"/>
              </w:rPr>
              <w:instrText xml:space="preserve"> PAGEREF _Toc82379169 \h </w:instrText>
            </w:r>
            <w:r w:rsidRPr="00247566">
              <w:rPr>
                <w:noProof/>
                <w:webHidden/>
                <w:sz w:val="32"/>
                <w:szCs w:val="32"/>
              </w:rPr>
            </w:r>
            <w:r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47566">
              <w:rPr>
                <w:noProof/>
                <w:webHidden/>
                <w:sz w:val="32"/>
                <w:szCs w:val="32"/>
              </w:rPr>
              <w:t>5</w:t>
            </w:r>
            <w:r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9AC84" w14:textId="58152E91" w:rsidR="00247566" w:rsidRPr="00247566" w:rsidRDefault="0024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2379170" w:history="1">
            <w:r w:rsidRPr="00247566">
              <w:rPr>
                <w:rStyle w:val="a8"/>
                <w:noProof/>
                <w:sz w:val="32"/>
                <w:szCs w:val="32"/>
              </w:rPr>
              <w:t>Вывод:</w:t>
            </w:r>
            <w:r w:rsidRPr="00247566">
              <w:rPr>
                <w:noProof/>
                <w:webHidden/>
                <w:sz w:val="32"/>
                <w:szCs w:val="32"/>
              </w:rPr>
              <w:tab/>
            </w:r>
            <w:r w:rsidRPr="00247566">
              <w:rPr>
                <w:noProof/>
                <w:webHidden/>
                <w:sz w:val="32"/>
                <w:szCs w:val="32"/>
              </w:rPr>
              <w:fldChar w:fldCharType="begin"/>
            </w:r>
            <w:r w:rsidRPr="00247566">
              <w:rPr>
                <w:noProof/>
                <w:webHidden/>
                <w:sz w:val="32"/>
                <w:szCs w:val="32"/>
              </w:rPr>
              <w:instrText xml:space="preserve"> PAGEREF _Toc82379170 \h </w:instrText>
            </w:r>
            <w:r w:rsidRPr="00247566">
              <w:rPr>
                <w:noProof/>
                <w:webHidden/>
                <w:sz w:val="32"/>
                <w:szCs w:val="32"/>
              </w:rPr>
            </w:r>
            <w:r w:rsidRPr="0024756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47566">
              <w:rPr>
                <w:noProof/>
                <w:webHidden/>
                <w:sz w:val="32"/>
                <w:szCs w:val="32"/>
              </w:rPr>
              <w:t>5</w:t>
            </w:r>
            <w:r w:rsidRPr="0024756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F13CE" w14:textId="2DABFC27" w:rsidR="00247566" w:rsidRDefault="00247566">
          <w:r w:rsidRPr="00247566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86E6B0E" w14:textId="77777777" w:rsidR="00247566" w:rsidRDefault="00247566" w:rsidP="00247566"/>
    <w:p w14:paraId="5FEAC664" w14:textId="77777777" w:rsidR="00247566" w:rsidRDefault="00247566" w:rsidP="00247566"/>
    <w:p w14:paraId="7371B78C" w14:textId="77777777" w:rsidR="00247566" w:rsidRDefault="00247566" w:rsidP="00247566"/>
    <w:p w14:paraId="2438081D" w14:textId="77777777" w:rsidR="00247566" w:rsidRDefault="00247566" w:rsidP="00247566"/>
    <w:p w14:paraId="3DECE8C3" w14:textId="77777777" w:rsidR="00247566" w:rsidRDefault="00247566" w:rsidP="00247566"/>
    <w:p w14:paraId="565457A8" w14:textId="77777777" w:rsidR="00247566" w:rsidRDefault="00247566" w:rsidP="00247566"/>
    <w:p w14:paraId="15F90FC9" w14:textId="77777777" w:rsidR="00247566" w:rsidRDefault="00247566" w:rsidP="00247566"/>
    <w:p w14:paraId="278DDE65" w14:textId="77777777" w:rsidR="00247566" w:rsidRDefault="00247566" w:rsidP="00247566"/>
    <w:p w14:paraId="071FE28D" w14:textId="77777777" w:rsidR="00247566" w:rsidRDefault="00247566" w:rsidP="00247566"/>
    <w:p w14:paraId="3AC3A699" w14:textId="77777777" w:rsidR="00247566" w:rsidRDefault="00247566" w:rsidP="00247566"/>
    <w:p w14:paraId="3519AA2F" w14:textId="77777777" w:rsidR="00247566" w:rsidRDefault="00247566" w:rsidP="00247566"/>
    <w:p w14:paraId="5E26B979" w14:textId="77777777" w:rsidR="00247566" w:rsidRDefault="00247566" w:rsidP="00247566"/>
    <w:p w14:paraId="1A5A0063" w14:textId="77777777" w:rsidR="00247566" w:rsidRDefault="00247566" w:rsidP="00247566"/>
    <w:p w14:paraId="2C668E00" w14:textId="77777777" w:rsidR="00247566" w:rsidRDefault="00247566" w:rsidP="00247566"/>
    <w:p w14:paraId="5BA025D4" w14:textId="77777777" w:rsidR="00247566" w:rsidRDefault="00247566" w:rsidP="00247566"/>
    <w:p w14:paraId="63D0749B" w14:textId="77777777" w:rsidR="00247566" w:rsidRDefault="00247566" w:rsidP="00247566"/>
    <w:p w14:paraId="22CB1799" w14:textId="77777777" w:rsidR="00247566" w:rsidRDefault="00247566" w:rsidP="00247566"/>
    <w:p w14:paraId="2FBD6A6D" w14:textId="77777777" w:rsidR="00247566" w:rsidRDefault="00247566" w:rsidP="00247566"/>
    <w:p w14:paraId="31F9AF61" w14:textId="77777777" w:rsidR="00247566" w:rsidRDefault="00247566" w:rsidP="00247566"/>
    <w:p w14:paraId="26ECC638" w14:textId="77777777" w:rsidR="00247566" w:rsidRDefault="00247566" w:rsidP="00247566"/>
    <w:p w14:paraId="2D32457F" w14:textId="77777777" w:rsidR="00247566" w:rsidRDefault="00247566" w:rsidP="00247566"/>
    <w:p w14:paraId="40BC6A5C" w14:textId="77777777" w:rsidR="00247566" w:rsidRDefault="00247566" w:rsidP="00247566"/>
    <w:p w14:paraId="6E71B2A0" w14:textId="77777777" w:rsidR="00247566" w:rsidRDefault="00247566" w:rsidP="00247566"/>
    <w:p w14:paraId="6AC03759" w14:textId="77777777" w:rsidR="00247566" w:rsidRDefault="00247566" w:rsidP="00247566"/>
    <w:p w14:paraId="19BE62D7" w14:textId="77777777" w:rsidR="00247566" w:rsidRDefault="00247566" w:rsidP="00247566"/>
    <w:p w14:paraId="09116C75" w14:textId="77777777" w:rsidR="00247566" w:rsidRDefault="00247566" w:rsidP="00247566"/>
    <w:p w14:paraId="039E4FBC" w14:textId="77777777" w:rsidR="00247566" w:rsidRDefault="00247566" w:rsidP="00247566"/>
    <w:p w14:paraId="3465F476" w14:textId="77777777" w:rsidR="00247566" w:rsidRDefault="00247566" w:rsidP="00247566"/>
    <w:p w14:paraId="453A2A1D" w14:textId="11314415" w:rsidR="00E82BF8" w:rsidRPr="00247566" w:rsidRDefault="00631E14" w:rsidP="00247566">
      <w:pPr>
        <w:pStyle w:val="1"/>
        <w:jc w:val="center"/>
      </w:pPr>
      <w:bookmarkStart w:id="0" w:name="_Toc82379167"/>
      <w:r w:rsidRPr="00247566">
        <w:t>Задание:</w:t>
      </w:r>
      <w:bookmarkEnd w:id="0"/>
    </w:p>
    <w:p w14:paraId="6E42D695" w14:textId="77777777" w:rsidR="00E82BF8" w:rsidRDefault="00E82BF8" w:rsidP="000713CC">
      <w:pPr>
        <w:pStyle w:val="a6"/>
      </w:pPr>
    </w:p>
    <w:p w14:paraId="7072CB23" w14:textId="6E8D567E" w:rsidR="00E82BF8" w:rsidRDefault="00244D11">
      <w:r>
        <w:rPr>
          <w:noProof/>
        </w:rPr>
        <w:drawing>
          <wp:inline distT="0" distB="0" distL="0" distR="0" wp14:anchorId="49361DB8" wp14:editId="364EE17C">
            <wp:extent cx="6482080" cy="23722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29" cy="23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BF8">
        <w:br w:type="page"/>
      </w:r>
    </w:p>
    <w:p w14:paraId="009437AE" w14:textId="099AB5B0" w:rsidR="00DF22B2" w:rsidRDefault="00247566" w:rsidP="00DF22B2">
      <w:pPr>
        <w:pStyle w:val="a6"/>
      </w:pPr>
      <w:r w:rsidRPr="00E82BF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0F38CD86">
                <wp:simplePos x="0" y="0"/>
                <wp:positionH relativeFrom="page">
                  <wp:align>center</wp:align>
                </wp:positionH>
                <wp:positionV relativeFrom="paragraph">
                  <wp:posOffset>-387985</wp:posOffset>
                </wp:positionV>
                <wp:extent cx="2360930" cy="1404620"/>
                <wp:effectExtent l="0" t="0" r="508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C58" w14:textId="77777777" w:rsidR="00DF22B2" w:rsidRDefault="00DF22B2" w:rsidP="00247566">
                            <w:pPr>
                              <w:pStyle w:val="1"/>
                            </w:pPr>
                            <w:bookmarkStart w:id="1" w:name="_Toc82379168"/>
                            <w:r>
                              <w:t>Исходный код:</w: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30.5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" stroked="f">
                <v:textbox style="mso-fit-shape-to-text:t">
                  <w:txbxContent>
                    <w:p w14:paraId="68916C58" w14:textId="77777777" w:rsidR="00DF22B2" w:rsidRDefault="00DF22B2" w:rsidP="00247566">
                      <w:pPr>
                        <w:pStyle w:val="1"/>
                      </w:pPr>
                      <w:bookmarkStart w:id="2" w:name="_Toc82379168"/>
                      <w:r>
                        <w:t>Исходный код:</w:t>
                      </w:r>
                      <w:bookmarkEnd w:id="2"/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4D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6247A3C5">
                <wp:simplePos x="0" y="0"/>
                <wp:positionH relativeFrom="margin">
                  <wp:posOffset>-394335</wp:posOffset>
                </wp:positionH>
                <wp:positionV relativeFrom="paragraph">
                  <wp:posOffset>3810</wp:posOffset>
                </wp:positionV>
                <wp:extent cx="6720840" cy="9134475"/>
                <wp:effectExtent l="0" t="0" r="3810" b="9525"/>
                <wp:wrapTight wrapText="bothSides">
                  <wp:wrapPolygon edited="0">
                    <wp:start x="0" y="0"/>
                    <wp:lineTo x="0" y="21577"/>
                    <wp:lineTo x="21551" y="21577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9134475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9378" w14:textId="77777777" w:rsidR="00247566" w:rsidRDefault="00247566" w:rsidP="00B801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0DC5F6A" w14:textId="215D94C2" w:rsidR="00B801D7" w:rsidRPr="00B801D7" w:rsidRDefault="00B801D7" w:rsidP="00B801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in(String[]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long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c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lon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x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 =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+)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x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*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4.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6.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[]s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i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j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/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4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8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5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b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 * -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P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/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brt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temp / 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,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2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/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(x[j] +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4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s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j] = 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f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"%6.2f"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s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j]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032D6BFB" w14:textId="77777777" w:rsidR="00DF22B2" w:rsidRPr="00244D11" w:rsidRDefault="00DF22B2" w:rsidP="00DF22B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66D" id="_x0000_s1027" style="position:absolute;margin-left:-31.05pt;margin-top:.3pt;width:529.2pt;height:719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9134475;3611880,8969696;0,9134475;0,0" o:connectangles="0,0,0,0,0,0" textboxrect="0,0,6720840,9715500"/>
                <v:textbox>
                  <w:txbxContent>
                    <w:p w14:paraId="1E209378" w14:textId="77777777" w:rsidR="00247566" w:rsidRDefault="00247566" w:rsidP="00B801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0DC5F6A" w14:textId="215D94C2" w:rsidR="00B801D7" w:rsidRPr="00B801D7" w:rsidRDefault="00B801D7" w:rsidP="00B801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main(String[]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long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c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lon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x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 =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+)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x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) *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4.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6.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[]s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i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j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4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8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5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b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 * -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P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/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brt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temp / 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,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2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/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(x[j] +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4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s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j] = 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++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f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 w:eastAsia="ru-RU"/>
                        </w:rPr>
                        <w:t>"%6.2f"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s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j]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032D6BFB" w14:textId="77777777" w:rsidR="00DF22B2" w:rsidRPr="00244D11" w:rsidRDefault="00DF22B2" w:rsidP="00DF22B2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6B24E3" w14:textId="258B3C74" w:rsidR="00DF22B2" w:rsidRDefault="00DF22B2" w:rsidP="00247566">
      <w:pPr>
        <w:pStyle w:val="1"/>
        <w:jc w:val="center"/>
      </w:pPr>
      <w:bookmarkStart w:id="3" w:name="_Toc82379169"/>
      <w:r>
        <w:lastRenderedPageBreak/>
        <w:t>Результат работы:</w:t>
      </w:r>
      <w:bookmarkEnd w:id="3"/>
    </w:p>
    <w:p w14:paraId="7B1AD737" w14:textId="77777777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AC65C1A" w14:textId="2308C0D1" w:rsidR="00DF22B2" w:rsidRDefault="00DF22B2" w:rsidP="00B801D7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21D9DC2F" w14:textId="3DE0AAC6" w:rsidR="00B801D7" w:rsidRPr="00471B77" w:rsidRDefault="00B801D7" w:rsidP="00B801D7">
      <w:pPr>
        <w:pStyle w:val="a6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14:paraId="276337F2" w14:textId="60361678" w:rsidR="00DF22B2" w:rsidRDefault="00B801D7">
      <w:r w:rsidRPr="00B801D7">
        <w:rPr>
          <w:noProof/>
        </w:rPr>
        <w:drawing>
          <wp:inline distT="0" distB="0" distL="0" distR="0" wp14:anchorId="2B8B89AA" wp14:editId="58C9D1F8">
            <wp:extent cx="6383111" cy="1922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796" cy="19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04159F20" w:rsidR="00DF22B2" w:rsidRPr="00DF22B2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56B038D" w14:textId="64F32DEF" w:rsidR="00EF2378" w:rsidRDefault="00B801D7">
      <w:r w:rsidRPr="00B801D7">
        <w:rPr>
          <w:noProof/>
        </w:rPr>
        <w:drawing>
          <wp:inline distT="0" distB="0" distL="0" distR="0" wp14:anchorId="5607FDAC" wp14:editId="341A0309">
            <wp:extent cx="5940425" cy="1790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8B1C" w14:textId="514FB9AD" w:rsidR="00EF2378" w:rsidRPr="00247566" w:rsidRDefault="00EF2378" w:rsidP="00247566">
      <w:pPr>
        <w:pStyle w:val="1"/>
        <w:jc w:val="center"/>
      </w:pPr>
      <w:bookmarkStart w:id="4" w:name="_Toc82379170"/>
      <w:r w:rsidRPr="00247566">
        <w:t>Вывод:</w:t>
      </w:r>
      <w:bookmarkEnd w:id="4"/>
    </w:p>
    <w:p w14:paraId="3A686680" w14:textId="34372342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42507198" w14:textId="77F550BC" w:rsidR="00471B77" w:rsidRPr="007B01ED" w:rsidRDefault="00471B77" w:rsidP="00EF23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7B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знакомился с осно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1B77">
        <w:rPr>
          <w:rFonts w:ascii="Times New Roman" w:hAnsi="Times New Roman" w:cs="Times New Roman"/>
          <w:sz w:val="28"/>
          <w:szCs w:val="28"/>
        </w:rPr>
        <w:t xml:space="preserve">: </w:t>
      </w:r>
      <w:r w:rsidR="007B01ED">
        <w:rPr>
          <w:rFonts w:ascii="Times New Roman" w:hAnsi="Times New Roman" w:cs="Times New Roman"/>
          <w:sz w:val="28"/>
          <w:szCs w:val="28"/>
        </w:rPr>
        <w:t xml:space="preserve">ознакомился с синтаксисом, </w:t>
      </w:r>
      <w:r>
        <w:rPr>
          <w:rFonts w:ascii="Times New Roman" w:hAnsi="Times New Roman" w:cs="Times New Roman"/>
          <w:sz w:val="28"/>
          <w:szCs w:val="28"/>
        </w:rPr>
        <w:t>научился работать как с одномерными, так и с двумерными массивами</w:t>
      </w:r>
      <w:r w:rsidRPr="00471B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учился работать со стандартн</w:t>
      </w:r>
      <w:r w:rsidR="007B01ED">
        <w:rPr>
          <w:rFonts w:ascii="Times New Roman" w:hAnsi="Times New Roman" w:cs="Times New Roman"/>
          <w:sz w:val="28"/>
          <w:szCs w:val="28"/>
        </w:rPr>
        <w:t xml:space="preserve">ым классом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7B01ED">
        <w:rPr>
          <w:rFonts w:ascii="Times New Roman" w:hAnsi="Times New Roman" w:cs="Times New Roman"/>
          <w:sz w:val="28"/>
          <w:szCs w:val="28"/>
        </w:rPr>
        <w:t xml:space="preserve">. Также, научился упаковывать программу в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B01ED">
        <w:rPr>
          <w:rFonts w:ascii="Times New Roman" w:hAnsi="Times New Roman" w:cs="Times New Roman"/>
          <w:sz w:val="28"/>
          <w:szCs w:val="28"/>
        </w:rPr>
        <w:t>-файл и запускать из командной строки. Все вышеперечисленные навыки являются необходимыми для более сложных и трудоемких проектов, которые мне ещё предстоит выполнить.</w:t>
      </w:r>
    </w:p>
    <w:sectPr w:rsidR="00471B77" w:rsidRPr="007B01ED" w:rsidSect="00E579D0">
      <w:footerReference w:type="default" r:id="rId12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9E46" w14:textId="77777777" w:rsidR="00745CF1" w:rsidRDefault="00745CF1" w:rsidP="009B4F85">
      <w:pPr>
        <w:spacing w:after="0" w:line="240" w:lineRule="auto"/>
      </w:pPr>
      <w:r>
        <w:separator/>
      </w:r>
    </w:p>
  </w:endnote>
  <w:endnote w:type="continuationSeparator" w:id="0">
    <w:p w14:paraId="5ECA3941" w14:textId="77777777" w:rsidR="00745CF1" w:rsidRDefault="00745CF1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5BC8" w14:textId="77777777" w:rsidR="00745CF1" w:rsidRDefault="00745CF1" w:rsidP="009B4F85">
      <w:pPr>
        <w:spacing w:after="0" w:line="240" w:lineRule="auto"/>
      </w:pPr>
      <w:r>
        <w:separator/>
      </w:r>
    </w:p>
  </w:footnote>
  <w:footnote w:type="continuationSeparator" w:id="0">
    <w:p w14:paraId="2B365364" w14:textId="77777777" w:rsidR="00745CF1" w:rsidRDefault="00745CF1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244D11"/>
    <w:rsid w:val="00247566"/>
    <w:rsid w:val="00284D66"/>
    <w:rsid w:val="00292AC8"/>
    <w:rsid w:val="00317C6C"/>
    <w:rsid w:val="00341C71"/>
    <w:rsid w:val="00471B77"/>
    <w:rsid w:val="00524D5D"/>
    <w:rsid w:val="005C69A1"/>
    <w:rsid w:val="005F3348"/>
    <w:rsid w:val="00600DFA"/>
    <w:rsid w:val="00631E14"/>
    <w:rsid w:val="0065116A"/>
    <w:rsid w:val="00745CF1"/>
    <w:rsid w:val="007B01ED"/>
    <w:rsid w:val="007E75F6"/>
    <w:rsid w:val="008346E0"/>
    <w:rsid w:val="00970055"/>
    <w:rsid w:val="009B4F85"/>
    <w:rsid w:val="00A037B2"/>
    <w:rsid w:val="00AC6CBD"/>
    <w:rsid w:val="00AF7A39"/>
    <w:rsid w:val="00B60C5B"/>
    <w:rsid w:val="00B801D7"/>
    <w:rsid w:val="00BB5694"/>
    <w:rsid w:val="00D07038"/>
    <w:rsid w:val="00D814F4"/>
    <w:rsid w:val="00DF22B2"/>
    <w:rsid w:val="00E05C64"/>
    <w:rsid w:val="00E579D0"/>
    <w:rsid w:val="00E82BF8"/>
    <w:rsid w:val="00E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paragraph" w:styleId="1">
    <w:name w:val="heading 1"/>
    <w:basedOn w:val="a"/>
    <w:next w:val="a"/>
    <w:link w:val="10"/>
    <w:uiPriority w:val="9"/>
    <w:qFormat/>
    <w:rsid w:val="002475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56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56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756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8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566"/>
    <w:rPr>
      <w:rFonts w:ascii="Times New Roman" w:eastAsiaTheme="majorEastAsia" w:hAnsi="Times New Roman" w:cstheme="majorBidi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47566"/>
    <w:pPr>
      <w:outlineLvl w:val="9"/>
    </w:pPr>
    <w:rPr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47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47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4756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47566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756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47566"/>
    <w:rPr>
      <w:rFonts w:ascii="Times New Roman" w:eastAsiaTheme="majorEastAsia" w:hAnsi="Times New Roman" w:cstheme="majorBidi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247566"/>
    <w:rPr>
      <w:rFonts w:ascii="Times New Roman" w:eastAsiaTheme="majorEastAsia" w:hAnsi="Times New Roman" w:cstheme="majorBidi"/>
      <w:i/>
      <w:iCs/>
      <w:sz w:val="36"/>
    </w:rPr>
  </w:style>
  <w:style w:type="paragraph" w:styleId="31">
    <w:name w:val="toc 3"/>
    <w:basedOn w:val="a"/>
    <w:next w:val="a"/>
    <w:autoRedefine/>
    <w:uiPriority w:val="39"/>
    <w:unhideWhenUsed/>
    <w:rsid w:val="0024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Павлов Aлександр</cp:lastModifiedBy>
  <cp:revision>3</cp:revision>
  <cp:lastPrinted>2019-09-29T20:56:00Z</cp:lastPrinted>
  <dcterms:created xsi:type="dcterms:W3CDTF">2021-09-12T14:15:00Z</dcterms:created>
  <dcterms:modified xsi:type="dcterms:W3CDTF">2021-09-12T19:46:00Z</dcterms:modified>
</cp:coreProperties>
</file>